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IZONTES:MANUAL DE EJERCICIOS Y DE LABORATORIO CUARTA EDIC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IZONTES:MANUAL DE EJERCICIOS Y DE LABORATORIO CUARTA EDIC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61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HORIZONTES:MANUAL DE EJERCICIOS Y DE LABORATORIO CUARTA EDIC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